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0B2" w:rsidRDefault="008700B2">
      <w:pPr>
        <w:rPr>
          <w:rFonts w:ascii="Arial Black" w:hAnsi="Arial Black"/>
          <w:b/>
          <w:bCs/>
          <w:noProof/>
          <w:sz w:val="28"/>
        </w:rPr>
      </w:pPr>
      <w:r>
        <w:rPr>
          <w:rFonts w:ascii="Arial Black" w:hAnsi="Arial Black"/>
          <w:b/>
          <w:bCs/>
          <w:noProof/>
          <w:sz w:val="28"/>
        </w:rPr>
        <w:t>Eksempel på annonse for planoppstart</w:t>
      </w:r>
    </w:p>
    <w:p w:rsidR="008700B2" w:rsidRDefault="008700B2">
      <w:pPr>
        <w:rPr>
          <w:noProof/>
        </w:rPr>
      </w:pPr>
    </w:p>
    <w:p w:rsidR="008700B2" w:rsidRPr="00A94111" w:rsidRDefault="008700B2">
      <w:pPr>
        <w:rPr>
          <w:noProof/>
        </w:rPr>
      </w:pPr>
      <w:r w:rsidRPr="00A94111">
        <w:rPr>
          <w:noProof/>
        </w:rPr>
        <w:t>Annonsen skal innrykkes under kunngjøringer i minst en</w:t>
      </w:r>
      <w:r w:rsidR="00A94111">
        <w:rPr>
          <w:noProof/>
        </w:rPr>
        <w:t xml:space="preserve"> av følgende aviser</w:t>
      </w:r>
      <w:r w:rsidRPr="00A94111">
        <w:rPr>
          <w:noProof/>
        </w:rPr>
        <w:t>:</w:t>
      </w:r>
    </w:p>
    <w:p w:rsidR="008700B2" w:rsidRPr="00A94111" w:rsidRDefault="008700B2">
      <w:pPr>
        <w:rPr>
          <w:noProof/>
        </w:rPr>
      </w:pPr>
    </w:p>
    <w:p w:rsidR="008700B2" w:rsidRPr="00A94111" w:rsidRDefault="008700B2">
      <w:pPr>
        <w:rPr>
          <w:noProof/>
        </w:rPr>
      </w:pPr>
      <w:r w:rsidRPr="00A94111">
        <w:rPr>
          <w:noProof/>
        </w:rPr>
        <w:t>Stavanger Aftenblad</w:t>
      </w:r>
    </w:p>
    <w:p w:rsidR="008700B2" w:rsidRPr="00A94111" w:rsidRDefault="008700B2">
      <w:pPr>
        <w:rPr>
          <w:noProof/>
        </w:rPr>
      </w:pPr>
      <w:r w:rsidRPr="00A94111">
        <w:rPr>
          <w:noProof/>
        </w:rPr>
        <w:t>Sandnesposten</w:t>
      </w:r>
    </w:p>
    <w:p w:rsidR="008700B2" w:rsidRPr="00A94111" w:rsidRDefault="008700B2">
      <w:pPr>
        <w:pStyle w:val="Topptekst"/>
        <w:tabs>
          <w:tab w:val="clear" w:pos="4536"/>
          <w:tab w:val="clear" w:pos="9072"/>
        </w:tabs>
        <w:rPr>
          <w:noProof/>
        </w:rPr>
      </w:pPr>
    </w:p>
    <w:p w:rsidR="008700B2" w:rsidRDefault="00B71C4E">
      <w:pPr>
        <w:rPr>
          <w:noProof/>
        </w:rPr>
      </w:pPr>
      <w:r w:rsidRPr="00B71C4E">
        <w:rPr>
          <w:noProof/>
        </w:rPr>
        <w:t>Kopi av høringsbrev og annonsetekst</w:t>
      </w:r>
      <w:r w:rsidR="007D1BBE">
        <w:rPr>
          <w:noProof/>
        </w:rPr>
        <w:t>, samt planinitiativ og referat fra oppstartsmøte</w:t>
      </w:r>
      <w:r w:rsidRPr="00B71C4E">
        <w:rPr>
          <w:noProof/>
        </w:rPr>
        <w:t xml:space="preserve"> sendes til </w:t>
      </w:r>
      <w:hyperlink r:id="rId7" w:history="1">
        <w:r w:rsidR="00984EB7" w:rsidRPr="00D3713C">
          <w:rPr>
            <w:rStyle w:val="Hyperkobling"/>
            <w:noProof/>
          </w:rPr>
          <w:t>planforvaltning@sandnes.kommune.no</w:t>
        </w:r>
      </w:hyperlink>
      <w:r w:rsidRPr="00B71C4E">
        <w:rPr>
          <w:noProof/>
        </w:rPr>
        <w:t xml:space="preserve"> i god tid før innrykking i aviser, for elektronisk kunngjøring på Sandnes kommunes nettsider.</w:t>
      </w:r>
    </w:p>
    <w:p w:rsidR="00B71C4E" w:rsidRPr="00A94111" w:rsidRDefault="00B71C4E">
      <w:pPr>
        <w:rPr>
          <w:noProof/>
        </w:rPr>
      </w:pPr>
    </w:p>
    <w:p w:rsidR="008700B2" w:rsidRPr="00A94111" w:rsidRDefault="008700B2">
      <w:pPr>
        <w:rPr>
          <w:noProof/>
        </w:rPr>
      </w:pPr>
    </w:p>
    <w:p w:rsidR="008700B2" w:rsidRPr="00A94111" w:rsidRDefault="008700B2">
      <w:pPr>
        <w:jc w:val="center"/>
      </w:pPr>
      <w:r w:rsidRPr="00A94111">
        <w:t>SANDNES KOMMUNE</w:t>
      </w:r>
    </w:p>
    <w:p w:rsidR="008700B2" w:rsidRPr="00A94111" w:rsidRDefault="008700B2">
      <w:pPr>
        <w:jc w:val="center"/>
      </w:pPr>
      <w:r w:rsidRPr="00A94111">
        <w:t>Melding om igangsetting av reguleringsarbeid</w:t>
      </w:r>
      <w:r w:rsidR="00E225E7">
        <w:t xml:space="preserve"> (og høring av planprogram)</w:t>
      </w:r>
      <w:r w:rsidRPr="00A94111">
        <w:t>.</w:t>
      </w:r>
    </w:p>
    <w:p w:rsidR="008700B2" w:rsidRPr="00A94111" w:rsidRDefault="008700B2"/>
    <w:p w:rsidR="008700B2" w:rsidRPr="00A94111" w:rsidRDefault="008700B2">
      <w:r w:rsidRPr="00A94111">
        <w:t>Firma …………… gir med dette i samsvar med</w:t>
      </w:r>
      <w:r w:rsidR="00F412C2">
        <w:t xml:space="preserve"> plan- og bygningslovens </w:t>
      </w:r>
      <w:r w:rsidRPr="00A94111">
        <w:t>§ 12-8, melding om at følgende reguleringsarbeid blir satt i gang:</w:t>
      </w:r>
    </w:p>
    <w:p w:rsidR="008700B2" w:rsidRPr="00A94111" w:rsidRDefault="008700B2"/>
    <w:p w:rsidR="008700B2" w:rsidRPr="00A94111" w:rsidRDefault="008700B2">
      <w:pPr>
        <w:pStyle w:val="Overskrift1"/>
      </w:pPr>
      <w:r w:rsidRPr="00A94111">
        <w:t>Plantittel og plannummer …………………………</w:t>
      </w:r>
    </w:p>
    <w:p w:rsidR="008700B2" w:rsidRPr="00A94111" w:rsidRDefault="008700B2"/>
    <w:p w:rsidR="008700B2" w:rsidRPr="00A94111" w:rsidRDefault="008700B2">
      <w:r w:rsidRPr="00A94111">
        <w:t>En beskrivelse av hva området foreslås regulert til, og beskrivelse av plangrense …………</w:t>
      </w:r>
    </w:p>
    <w:p w:rsidR="008700B2" w:rsidRPr="00A94111" w:rsidRDefault="008700B2"/>
    <w:p w:rsidR="001F5994" w:rsidRDefault="001F5994" w:rsidP="001F5994">
      <w:r>
        <w:t xml:space="preserve">Planområdet er i </w:t>
      </w:r>
      <w:r w:rsidR="00F376BB">
        <w:t xml:space="preserve">gjeldende </w:t>
      </w:r>
      <w:r>
        <w:t>kommuneplan for Sandnes disponert som ........................</w:t>
      </w:r>
      <w:r w:rsidR="00F376BB">
        <w:t>..</w:t>
      </w:r>
      <w:r>
        <w:t xml:space="preserve">....... </w:t>
      </w:r>
    </w:p>
    <w:p w:rsidR="001F5994" w:rsidRDefault="001F5994" w:rsidP="001F5994"/>
    <w:p w:rsidR="001F5994" w:rsidRDefault="001F5994" w:rsidP="001F5994">
      <w:r>
        <w:t>Planområdet er i gjeldende (plantittel og plannummer) regulert til ......................................</w:t>
      </w:r>
      <w:r w:rsidR="00F376BB">
        <w:t>.</w:t>
      </w:r>
    </w:p>
    <w:p w:rsidR="001F5994" w:rsidRDefault="001F5994" w:rsidP="001F5994"/>
    <w:p w:rsidR="00E225E7" w:rsidRDefault="001F5994" w:rsidP="001F5994">
      <w:r>
        <w:t>Ansvarlig myndighets vurdering av KU-plikt eller ikke skal alltid beskrives her ..................</w:t>
      </w:r>
    </w:p>
    <w:p w:rsidR="001F5994" w:rsidRDefault="001F5994" w:rsidP="001F5994"/>
    <w:p w:rsidR="00E225E7" w:rsidRDefault="00E225E7">
      <w:r>
        <w:t>(Forslag til planprogram for ovennevnte plan sendes på høring og legges ut til offentlig ettersyn i samsvar med plan- og bygningslovens § 12-9.)</w:t>
      </w:r>
    </w:p>
    <w:p w:rsidR="0029423F" w:rsidRDefault="0029423F"/>
    <w:p w:rsidR="0029423F" w:rsidRDefault="0029423F" w:rsidP="0029423F">
      <w:r>
        <w:t xml:space="preserve">Planoppstart er også kunngjort (og planprogram lagt ut) på </w:t>
      </w:r>
      <w:hyperlink r:id="rId8" w:history="1">
        <w:r w:rsidR="00A8503A" w:rsidRPr="004B5AE8">
          <w:rPr>
            <w:rStyle w:val="Hyperkobling"/>
          </w:rPr>
          <w:t>http://www.sandnes.kommune.no/</w:t>
        </w:r>
      </w:hyperlink>
      <w:r w:rsidR="00A8503A">
        <w:t xml:space="preserve"> </w:t>
      </w:r>
      <w:r w:rsidR="003073BC">
        <w:t xml:space="preserve">under </w:t>
      </w:r>
      <w:r w:rsidR="00622F4B">
        <w:rPr>
          <w:i/>
        </w:rPr>
        <w:t>Reguleringsplan under arbeid</w:t>
      </w:r>
      <w:r w:rsidR="003073BC">
        <w:t xml:space="preserve"> </w:t>
      </w:r>
      <w:r w:rsidR="00A8503A">
        <w:t xml:space="preserve">(og på </w:t>
      </w:r>
      <w:hyperlink r:id="rId9" w:history="1">
        <w:r w:rsidR="00215620" w:rsidRPr="005F72F2">
          <w:rPr>
            <w:rStyle w:val="Hyperkobling"/>
          </w:rPr>
          <w:t>http://www.søkers.nettsted</w:t>
        </w:r>
      </w:hyperlink>
      <w:r w:rsidR="00A8503A">
        <w:t>).</w:t>
      </w:r>
      <w:r w:rsidR="00215620">
        <w:t xml:space="preserve"> Her finner du også planinitiativ og referat fra oppstartsmøte.</w:t>
      </w:r>
    </w:p>
    <w:p w:rsidR="00F12073" w:rsidRDefault="00F12073" w:rsidP="0029423F"/>
    <w:p w:rsidR="00F12073" w:rsidRDefault="00F12073" w:rsidP="00F12073">
      <w:r>
        <w:t>Videre varsles det herved om oppstart av forhandlinger mellom …………………………….</w:t>
      </w:r>
    </w:p>
    <w:p w:rsidR="00F12073" w:rsidRDefault="00F12073" w:rsidP="00F12073">
      <w:r>
        <w:t>og Sandnes kommune om utbyggingsavtale etter plan og bygningslovens § 17-4.</w:t>
      </w:r>
    </w:p>
    <w:p w:rsidR="00F12073" w:rsidRDefault="00F12073" w:rsidP="00F12073">
      <w:bookmarkStart w:id="0" w:name="_GoBack"/>
      <w:bookmarkEnd w:id="0"/>
    </w:p>
    <w:p w:rsidR="00F12073" w:rsidRDefault="00F12073" w:rsidP="00F12073">
      <w:r>
        <w:t xml:space="preserve">Hovedspørsmål utbyggingsavtalen skal ta opp er opparbeidelseskrav i forbindelse med utbygging/oppgradering av teknisk infrastruktur. </w:t>
      </w:r>
    </w:p>
    <w:p w:rsidR="00F12073" w:rsidRDefault="00F12073" w:rsidP="00F12073"/>
    <w:p w:rsidR="00F12073" w:rsidRPr="00A94111" w:rsidRDefault="00F12073" w:rsidP="00F12073">
      <w:r>
        <w:t>Når utbyggingsavtale er inngått vil dette bli kunngjort.</w:t>
      </w:r>
    </w:p>
    <w:p w:rsidR="008700B2" w:rsidRPr="00A94111" w:rsidRDefault="008700B2"/>
    <w:p w:rsidR="008700B2" w:rsidRPr="00A94111" w:rsidRDefault="008700B2">
      <w:r w:rsidRPr="00A94111">
        <w:t>Berørte offentlige myndigheter og organisasjoner, berørte naboer, samt grunneiere/festere og rettighetshavere, herunder leietakere, vil få egen melding.</w:t>
      </w:r>
    </w:p>
    <w:p w:rsidR="008700B2" w:rsidRPr="00A94111" w:rsidRDefault="008700B2"/>
    <w:p w:rsidR="008700B2" w:rsidRDefault="008700B2">
      <w:pPr>
        <w:rPr>
          <w:noProof/>
        </w:rPr>
      </w:pPr>
      <w:r w:rsidRPr="00A94111">
        <w:t xml:space="preserve">Eventuelle kommentarer kan sendes til: </w:t>
      </w:r>
      <w:r w:rsidRPr="00A8503A">
        <w:rPr>
          <w:b/>
        </w:rPr>
        <w:t>....... firmanavn m/adresse.......,</w:t>
      </w:r>
      <w:r w:rsidR="002B2A9B" w:rsidRPr="00A8503A">
        <w:rPr>
          <w:b/>
        </w:rPr>
        <w:t xml:space="preserve"> eller til </w:t>
      </w:r>
      <w:r w:rsidR="002B2A9B" w:rsidRPr="00EF0FFD">
        <w:rPr>
          <w:rStyle w:val="Hyperkobling"/>
          <w:b/>
        </w:rPr>
        <w:t>epostadresse</w:t>
      </w:r>
      <w:r w:rsidR="002B2A9B" w:rsidRPr="00A8503A">
        <w:rPr>
          <w:b/>
        </w:rPr>
        <w:t>,</w:t>
      </w:r>
      <w:r w:rsidRPr="00A8503A">
        <w:rPr>
          <w:b/>
        </w:rPr>
        <w:t xml:space="preserve"> innen ……………</w:t>
      </w:r>
      <w:r w:rsidRPr="00A94111">
        <w:t xml:space="preserve"> (min. 3</w:t>
      </w:r>
      <w:r w:rsidR="00DC2E2E">
        <w:t>0 dag</w:t>
      </w:r>
      <w:r w:rsidRPr="00A94111">
        <w:t>er</w:t>
      </w:r>
      <w:r w:rsidR="002B2A9B">
        <w:t xml:space="preserve">, </w:t>
      </w:r>
      <w:r w:rsidR="00BD2549">
        <w:t xml:space="preserve">min. </w:t>
      </w:r>
      <w:r w:rsidR="002B2A9B">
        <w:t>6 uker hvis høringen omfatter planprogram</w:t>
      </w:r>
      <w:r w:rsidRPr="00A94111">
        <w:t xml:space="preserve">), med kopi til </w:t>
      </w:r>
      <w:r w:rsidR="00664038">
        <w:rPr>
          <w:noProof/>
        </w:rPr>
        <w:t xml:space="preserve">Sandnes kommune, </w:t>
      </w:r>
      <w:r w:rsidR="008B10A1">
        <w:rPr>
          <w:noProof/>
        </w:rPr>
        <w:t>plansjefen, postboks 583, 4302</w:t>
      </w:r>
      <w:r w:rsidRPr="00A94111">
        <w:rPr>
          <w:noProof/>
        </w:rPr>
        <w:t xml:space="preserve"> Sandnes</w:t>
      </w:r>
      <w:r w:rsidR="002B2A9B">
        <w:rPr>
          <w:noProof/>
        </w:rPr>
        <w:t xml:space="preserve">, eller til </w:t>
      </w:r>
      <w:hyperlink r:id="rId10" w:history="1">
        <w:r w:rsidR="002F6CF5" w:rsidRPr="002F6CF5">
          <w:rPr>
            <w:rStyle w:val="Hyperkobling"/>
            <w:noProof/>
          </w:rPr>
          <w:t>postmottak</w:t>
        </w:r>
        <w:r w:rsidR="00EF0FFD" w:rsidRPr="002F6CF5">
          <w:rPr>
            <w:rStyle w:val="Hyperkobling"/>
            <w:noProof/>
          </w:rPr>
          <w:t>@sandnes.kommune.no</w:t>
        </w:r>
      </w:hyperlink>
      <w:r w:rsidRPr="00A94111">
        <w:t>.</w:t>
      </w:r>
    </w:p>
    <w:sectPr w:rsidR="008700B2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3D14" w:rsidRDefault="00FA3D14">
      <w:r>
        <w:separator/>
      </w:r>
    </w:p>
  </w:endnote>
  <w:endnote w:type="continuationSeparator" w:id="0">
    <w:p w:rsidR="00FA3D14" w:rsidRDefault="00FA3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7B2" w:rsidRPr="00532658" w:rsidRDefault="00532658" w:rsidP="00532658">
    <w:pPr>
      <w:pStyle w:val="Bunntekst"/>
      <w:pBdr>
        <w:top w:val="single" w:sz="4" w:space="1" w:color="auto"/>
      </w:pBdr>
      <w:tabs>
        <w:tab w:val="clear" w:pos="4536"/>
      </w:tabs>
      <w:rPr>
        <w:rFonts w:asciiTheme="minorHAnsi" w:hAnsiTheme="minorHAnsi"/>
        <w:sz w:val="16"/>
        <w:szCs w:val="16"/>
      </w:rPr>
    </w:pPr>
    <w:r w:rsidRPr="00532658">
      <w:rPr>
        <w:rFonts w:asciiTheme="minorHAnsi" w:hAnsiTheme="minorHAnsi"/>
        <w:sz w:val="16"/>
        <w:szCs w:val="16"/>
      </w:rPr>
      <w:t xml:space="preserve">Mal for annonse ved varsel om planoppstart, Sandnes kommune, revidert </w:t>
    </w:r>
    <w:r w:rsidR="00F4121A">
      <w:rPr>
        <w:rFonts w:asciiTheme="minorHAnsi" w:hAnsiTheme="minorHAnsi"/>
        <w:sz w:val="16"/>
        <w:szCs w:val="16"/>
      </w:rPr>
      <w:t>09</w:t>
    </w:r>
    <w:r w:rsidRPr="00532658">
      <w:rPr>
        <w:rFonts w:asciiTheme="minorHAnsi" w:hAnsiTheme="minorHAnsi"/>
        <w:sz w:val="16"/>
        <w:szCs w:val="16"/>
      </w:rPr>
      <w:t>.0</w:t>
    </w:r>
    <w:r w:rsidR="00F4121A">
      <w:rPr>
        <w:rFonts w:asciiTheme="minorHAnsi" w:hAnsiTheme="minorHAnsi"/>
        <w:sz w:val="16"/>
        <w:szCs w:val="16"/>
      </w:rPr>
      <w:t>1</w:t>
    </w:r>
    <w:r w:rsidRPr="00532658">
      <w:rPr>
        <w:rFonts w:asciiTheme="minorHAnsi" w:hAnsiTheme="minorHAnsi"/>
        <w:sz w:val="16"/>
        <w:szCs w:val="16"/>
      </w:rPr>
      <w:t>.201</w:t>
    </w:r>
    <w:r w:rsidR="00F4121A">
      <w:rPr>
        <w:rFonts w:asciiTheme="minorHAnsi" w:hAnsiTheme="minorHAnsi"/>
        <w:sz w:val="16"/>
        <w:szCs w:val="16"/>
      </w:rPr>
      <w:t>9</w:t>
    </w:r>
    <w:r w:rsidRPr="00532658">
      <w:rPr>
        <w:rFonts w:asciiTheme="minorHAnsi" w:hAnsiTheme="minorHAnsi"/>
        <w:sz w:val="16"/>
        <w:szCs w:val="16"/>
      </w:rPr>
      <w:tab/>
      <w:t xml:space="preserve">side </w:t>
    </w:r>
    <w:r w:rsidRPr="00532658">
      <w:rPr>
        <w:rFonts w:asciiTheme="minorHAnsi" w:hAnsiTheme="minorHAnsi"/>
        <w:sz w:val="16"/>
        <w:szCs w:val="16"/>
      </w:rPr>
      <w:fldChar w:fldCharType="begin"/>
    </w:r>
    <w:r w:rsidRPr="00532658">
      <w:rPr>
        <w:rFonts w:asciiTheme="minorHAnsi" w:hAnsiTheme="minorHAnsi"/>
        <w:sz w:val="16"/>
        <w:szCs w:val="16"/>
      </w:rPr>
      <w:instrText xml:space="preserve"> PAGE   \* MERGEFORMAT </w:instrText>
    </w:r>
    <w:r w:rsidRPr="00532658">
      <w:rPr>
        <w:rFonts w:asciiTheme="minorHAnsi" w:hAnsiTheme="minorHAnsi"/>
        <w:sz w:val="16"/>
        <w:szCs w:val="16"/>
      </w:rPr>
      <w:fldChar w:fldCharType="separate"/>
    </w:r>
    <w:r w:rsidR="00622F4B">
      <w:rPr>
        <w:rFonts w:asciiTheme="minorHAnsi" w:hAnsiTheme="minorHAnsi"/>
        <w:noProof/>
        <w:sz w:val="16"/>
        <w:szCs w:val="16"/>
      </w:rPr>
      <w:t>1</w:t>
    </w:r>
    <w:r w:rsidRPr="00532658">
      <w:rPr>
        <w:rFonts w:asciiTheme="minorHAnsi" w:hAnsi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3D14" w:rsidRDefault="00FA3D14">
      <w:r>
        <w:separator/>
      </w:r>
    </w:p>
  </w:footnote>
  <w:footnote w:type="continuationSeparator" w:id="0">
    <w:p w:rsidR="00FA3D14" w:rsidRDefault="00FA3D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9"/>
  <w:hyphenationZone w:val="425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111"/>
    <w:rsid w:val="00071FB7"/>
    <w:rsid w:val="000A49E4"/>
    <w:rsid w:val="000B621F"/>
    <w:rsid w:val="000E1D06"/>
    <w:rsid w:val="001F5994"/>
    <w:rsid w:val="00215620"/>
    <w:rsid w:val="00224B1E"/>
    <w:rsid w:val="00280010"/>
    <w:rsid w:val="00280D7E"/>
    <w:rsid w:val="0029423F"/>
    <w:rsid w:val="002B22F8"/>
    <w:rsid w:val="002B2A9B"/>
    <w:rsid w:val="002F6CF5"/>
    <w:rsid w:val="003073BC"/>
    <w:rsid w:val="00316864"/>
    <w:rsid w:val="003F7F81"/>
    <w:rsid w:val="00424E45"/>
    <w:rsid w:val="004D263B"/>
    <w:rsid w:val="00532658"/>
    <w:rsid w:val="005A67B2"/>
    <w:rsid w:val="00622F4B"/>
    <w:rsid w:val="00664038"/>
    <w:rsid w:val="00763453"/>
    <w:rsid w:val="007D1BBE"/>
    <w:rsid w:val="008700B2"/>
    <w:rsid w:val="008B10A1"/>
    <w:rsid w:val="00975359"/>
    <w:rsid w:val="00984EB7"/>
    <w:rsid w:val="00A004EB"/>
    <w:rsid w:val="00A8503A"/>
    <w:rsid w:val="00A94111"/>
    <w:rsid w:val="00AF153D"/>
    <w:rsid w:val="00B71C4E"/>
    <w:rsid w:val="00BD2549"/>
    <w:rsid w:val="00D70DDC"/>
    <w:rsid w:val="00DC2E2E"/>
    <w:rsid w:val="00E225E7"/>
    <w:rsid w:val="00EF0FFD"/>
    <w:rsid w:val="00F12073"/>
    <w:rsid w:val="00F376BB"/>
    <w:rsid w:val="00F4121A"/>
    <w:rsid w:val="00F412C2"/>
    <w:rsid w:val="00FA2933"/>
    <w:rsid w:val="00FA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20F5746B"/>
  <w15:docId w15:val="{C47CCE84-7D26-433E-9BE2-E556901AD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semiHidden/>
  </w:style>
  <w:style w:type="character" w:styleId="Hyperkobling">
    <w:name w:val="Hyperlink"/>
    <w:uiPriority w:val="99"/>
    <w:unhideWhenUsed/>
    <w:rsid w:val="00BD2549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3F7F81"/>
    <w:rPr>
      <w:color w:val="800080"/>
      <w:u w:val="single"/>
    </w:rPr>
  </w:style>
  <w:style w:type="character" w:customStyle="1" w:styleId="BunntekstTegn">
    <w:name w:val="Bunntekst Tegn"/>
    <w:basedOn w:val="Standardskriftforavsnitt"/>
    <w:link w:val="Bunntekst"/>
    <w:uiPriority w:val="99"/>
    <w:rsid w:val="00532658"/>
    <w:rPr>
      <w:sz w:val="24"/>
      <w:szCs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2156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dnes.kommune.no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lanforvaltning@sandnes.kommune.n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\\sentral\data\byplan\Felles_byplan\Startpakken\Word-filer\postmottak@sandnes.kommune.n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&#248;kers.nettsted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15999-16C3-4936-AC6A-7B69FDAB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4</Words>
  <Characters>2184</Characters>
  <Application>Microsoft Office Word</Application>
  <DocSecurity>0</DocSecurity>
  <Lines>18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Eksempel på annonse for planoppstart</vt:lpstr>
    </vt:vector>
  </TitlesOfParts>
  <Company>Sandnes kommune</Company>
  <LinksUpToDate>false</LinksUpToDate>
  <CharactersWithSpaces>2454</CharactersWithSpaces>
  <SharedDoc>false</SharedDoc>
  <HLinks>
    <vt:vector size="24" baseType="variant">
      <vt:variant>
        <vt:i4>1245239</vt:i4>
      </vt:variant>
      <vt:variant>
        <vt:i4>9</vt:i4>
      </vt:variant>
      <vt:variant>
        <vt:i4>0</vt:i4>
      </vt:variant>
      <vt:variant>
        <vt:i4>5</vt:i4>
      </vt:variant>
      <vt:variant>
        <vt:lpwstr>postmottak@sandnes.kommune.no</vt:lpwstr>
      </vt:variant>
      <vt:variant>
        <vt:lpwstr/>
      </vt:variant>
      <vt:variant>
        <vt:i4>8126515</vt:i4>
      </vt:variant>
      <vt:variant>
        <vt:i4>6</vt:i4>
      </vt:variant>
      <vt:variant>
        <vt:i4>0</vt:i4>
      </vt:variant>
      <vt:variant>
        <vt:i4>5</vt:i4>
      </vt:variant>
      <vt:variant>
        <vt:lpwstr>http://www.sandnes.kommune.no/</vt:lpwstr>
      </vt:variant>
      <vt:variant>
        <vt:lpwstr/>
      </vt:variant>
      <vt:variant>
        <vt:i4>3211335</vt:i4>
      </vt:variant>
      <vt:variant>
        <vt:i4>3</vt:i4>
      </vt:variant>
      <vt:variant>
        <vt:i4>0</vt:i4>
      </vt:variant>
      <vt:variant>
        <vt:i4>5</vt:i4>
      </vt:variant>
      <vt:variant>
        <vt:lpwstr>https://www.sandnes.kommune.no/Globalmeny/Om-Sandnes/Om-kommunen/Virksomheter/Kultur-og-byutvikling/Byplan/Arealplaner1/Igangsatte_arealplaner/</vt:lpwstr>
      </vt:variant>
      <vt:variant>
        <vt:lpwstr/>
      </vt:variant>
      <vt:variant>
        <vt:i4>1245239</vt:i4>
      </vt:variant>
      <vt:variant>
        <vt:i4>0</vt:i4>
      </vt:variant>
      <vt:variant>
        <vt:i4>0</vt:i4>
      </vt:variant>
      <vt:variant>
        <vt:i4>5</vt:i4>
      </vt:variant>
      <vt:variant>
        <vt:lpwstr>postmottak@sandnes.kommune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sempel på annonse for planoppstart</dc:title>
  <dc:creator>Ove Fosså</dc:creator>
  <cp:lastModifiedBy>Skotheim, Hege</cp:lastModifiedBy>
  <cp:revision>9</cp:revision>
  <cp:lastPrinted>2016-09-16T13:25:00Z</cp:lastPrinted>
  <dcterms:created xsi:type="dcterms:W3CDTF">2016-03-22T09:08:00Z</dcterms:created>
  <dcterms:modified xsi:type="dcterms:W3CDTF">2019-01-09T09:47:00Z</dcterms:modified>
</cp:coreProperties>
</file>